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C9" w:rsidRPr="00264DC9" w:rsidRDefault="00264DC9" w:rsidP="00264DC9">
      <w:pPr>
        <w:ind w:left="-17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</w:t>
      </w:r>
      <w:r w:rsidR="005C7395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EL </w:t>
      </w:r>
      <w:bookmarkStart w:id="0" w:name="_GoBack"/>
      <w:bookmarkEnd w:id="0"/>
    </w:p>
    <w:p w:rsidR="00B83F4D" w:rsidRDefault="00B83F4D" w:rsidP="00264DC9">
      <w:pPr>
        <w:pStyle w:val="ListParagraph"/>
        <w:tabs>
          <w:tab w:val="left" w:pos="7088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2.1 Ikhtisiar dan Perbandingan Model-Model Pembelajar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B83F4D" w:rsidRDefault="00B83F4D" w:rsidP="00B83F4D">
      <w:pPr>
        <w:pStyle w:val="ListParagraph"/>
        <w:tabs>
          <w:tab w:val="left" w:pos="7088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2.2 Perbedaan Kelompok Belajar Kooperatif </w:t>
      </w:r>
      <w:r w:rsidRPr="00B83F4D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</w:p>
    <w:p w:rsidR="00B83F4D" w:rsidRPr="00B83F4D" w:rsidRDefault="00D63146" w:rsidP="00B83F4D">
      <w:pPr>
        <w:pStyle w:val="ListParagraph"/>
        <w:tabs>
          <w:tab w:val="left" w:pos="7088"/>
        </w:tabs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ompok Belajar Tradision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3F4D" w:rsidRPr="00B83F4D">
        <w:rPr>
          <w:rFonts w:ascii="Times New Roman" w:hAnsi="Times New Roman" w:cs="Times New Roman"/>
          <w:sz w:val="24"/>
          <w:szCs w:val="24"/>
          <w:lang w:val="id-ID"/>
        </w:rPr>
        <w:t>14</w:t>
      </w:r>
    </w:p>
    <w:p w:rsidR="00EF5815" w:rsidRDefault="00E17847" w:rsidP="00264DC9">
      <w:pPr>
        <w:pStyle w:val="ListParagraph"/>
        <w:tabs>
          <w:tab w:val="left" w:pos="7088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1 Desain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:rsidR="00B83F4D" w:rsidRDefault="00B83F4D" w:rsidP="00264DC9">
      <w:pPr>
        <w:pStyle w:val="ListParagraph"/>
        <w:tabs>
          <w:tab w:val="left" w:pos="7088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E17847">
        <w:rPr>
          <w:rFonts w:ascii="Times New Roman" w:hAnsi="Times New Roman" w:cs="Times New Roman"/>
          <w:sz w:val="24"/>
          <w:szCs w:val="24"/>
          <w:lang w:val="id-ID"/>
        </w:rPr>
        <w:t>3.2 Jumlah Siswa Kelas VIII.B</w:t>
      </w:r>
      <w:r w:rsidR="00E17847">
        <w:rPr>
          <w:rFonts w:ascii="Times New Roman" w:hAnsi="Times New Roman" w:cs="Times New Roman"/>
          <w:sz w:val="24"/>
          <w:szCs w:val="24"/>
          <w:lang w:val="id-ID"/>
        </w:rPr>
        <w:tab/>
        <w:t>30</w:t>
      </w:r>
    </w:p>
    <w:p w:rsidR="00180C25" w:rsidRPr="00136919" w:rsidRDefault="00180C25" w:rsidP="00264DC9">
      <w:pPr>
        <w:pStyle w:val="ListParagraph"/>
        <w:tabs>
          <w:tab w:val="left" w:pos="7088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3 </w:t>
      </w:r>
      <w:proofErr w:type="spellStart"/>
      <w:r w:rsidRPr="00E229CB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E2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C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E2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36919">
        <w:rPr>
          <w:rFonts w:ascii="Times New Roman" w:hAnsi="Times New Roman" w:cs="Times New Roman"/>
          <w:sz w:val="24"/>
          <w:szCs w:val="24"/>
          <w:lang w:val="id-ID"/>
        </w:rPr>
        <w:tab/>
        <w:t>32</w:t>
      </w:r>
    </w:p>
    <w:p w:rsidR="00180C25" w:rsidRPr="00136919" w:rsidRDefault="00180C25" w:rsidP="00264DC9">
      <w:pPr>
        <w:pStyle w:val="ListParagraph"/>
        <w:tabs>
          <w:tab w:val="left" w:pos="7088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4 </w:t>
      </w:r>
      <w:r>
        <w:rPr>
          <w:rFonts w:ascii="Times New Roman" w:hAnsi="Times New Roman"/>
          <w:sz w:val="24"/>
        </w:rPr>
        <w:t xml:space="preserve">Format </w:t>
      </w:r>
      <w:proofErr w:type="spellStart"/>
      <w:r>
        <w:rPr>
          <w:rFonts w:ascii="Times New Roman" w:hAnsi="Times New Roman"/>
          <w:sz w:val="24"/>
        </w:rPr>
        <w:t>Katego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nd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s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elajaran</w:t>
      </w:r>
      <w:proofErr w:type="spellEnd"/>
      <w:r w:rsidR="00136919">
        <w:rPr>
          <w:rFonts w:ascii="Times New Roman" w:hAnsi="Times New Roman"/>
          <w:sz w:val="24"/>
          <w:lang w:val="id-ID"/>
        </w:rPr>
        <w:tab/>
        <w:t>33</w:t>
      </w:r>
    </w:p>
    <w:p w:rsidR="00264DC9" w:rsidRDefault="00173164" w:rsidP="00264DC9">
      <w:pPr>
        <w:pStyle w:val="ListParagraph"/>
        <w:tabs>
          <w:tab w:val="left" w:pos="7088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 Nilai Statistik Deskriptif </w:t>
      </w:r>
      <w:r w:rsidR="00B83F4D">
        <w:rPr>
          <w:rFonts w:ascii="Times New Roman" w:hAnsi="Times New Roman" w:cs="Times New Roman"/>
          <w:sz w:val="24"/>
          <w:szCs w:val="24"/>
          <w:lang w:val="id-ID"/>
        </w:rPr>
        <w:t>Pretest dan Postest</w:t>
      </w:r>
      <w:r w:rsidR="00B83F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63146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D63146" w:rsidRDefault="00D63146" w:rsidP="00264DC9">
      <w:pPr>
        <w:pStyle w:val="ListParagraph"/>
        <w:tabs>
          <w:tab w:val="left" w:pos="7088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2 Distribusi Frekuensi dan Presentase Hasil Belajar Siswa</w:t>
      </w:r>
    </w:p>
    <w:p w:rsidR="00D63146" w:rsidRDefault="00D63146" w:rsidP="00D63146">
      <w:pPr>
        <w:pStyle w:val="ListParagraph"/>
        <w:tabs>
          <w:tab w:val="left" w:pos="7088"/>
        </w:tabs>
        <w:ind w:left="426" w:firstLine="99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Hasil Pretest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3</w:t>
      </w:r>
    </w:p>
    <w:p w:rsidR="00D63146" w:rsidRDefault="00D63146" w:rsidP="00D63146">
      <w:pPr>
        <w:pStyle w:val="ListParagraph"/>
        <w:tabs>
          <w:tab w:val="left" w:pos="7088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3 Distribusi Frekuensi dan Presentase Hasil Belajar Siswa</w:t>
      </w:r>
    </w:p>
    <w:p w:rsidR="00D63146" w:rsidRPr="00D63146" w:rsidRDefault="00D63146" w:rsidP="00D63146">
      <w:pPr>
        <w:pStyle w:val="ListParagraph"/>
        <w:tabs>
          <w:tab w:val="left" w:pos="7088"/>
        </w:tabs>
        <w:ind w:left="426" w:firstLine="99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Hasil Postest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3</w:t>
      </w:r>
    </w:p>
    <w:p w:rsidR="00264DC9" w:rsidRDefault="00264DC9" w:rsidP="00264DC9">
      <w:pPr>
        <w:pStyle w:val="ListParagraph"/>
        <w:tabs>
          <w:tab w:val="left" w:pos="7088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</w:t>
      </w:r>
      <w:r w:rsidR="00D63146">
        <w:rPr>
          <w:rFonts w:ascii="Times New Roman" w:hAnsi="Times New Roman" w:cs="Times New Roman"/>
          <w:sz w:val="24"/>
          <w:szCs w:val="24"/>
          <w:lang w:val="id-ID"/>
        </w:rPr>
        <w:t>l 4.4 Analisis</w:t>
      </w:r>
      <w:r w:rsidR="00173164">
        <w:rPr>
          <w:rFonts w:ascii="Times New Roman" w:hAnsi="Times New Roman" w:cs="Times New Roman"/>
          <w:sz w:val="24"/>
          <w:szCs w:val="24"/>
          <w:lang w:val="id-ID"/>
        </w:rPr>
        <w:t xml:space="preserve"> Data Inferensial</w:t>
      </w:r>
      <w:r w:rsidR="00B83F4D">
        <w:rPr>
          <w:rFonts w:ascii="Times New Roman" w:hAnsi="Times New Roman" w:cs="Times New Roman"/>
          <w:sz w:val="24"/>
          <w:szCs w:val="24"/>
          <w:lang w:val="id-ID"/>
        </w:rPr>
        <w:t xml:space="preserve"> Pretest dan Postest</w:t>
      </w:r>
      <w:r w:rsidR="00B83F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63146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264DC9" w:rsidRDefault="00264DC9" w:rsidP="00264DC9">
      <w:pPr>
        <w:pStyle w:val="ListParagraph"/>
        <w:tabs>
          <w:tab w:val="left" w:pos="7088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:rsidR="00264DC9" w:rsidRDefault="00264DC9" w:rsidP="00264DC9">
      <w:pPr>
        <w:pStyle w:val="ListParagraph"/>
        <w:tabs>
          <w:tab w:val="left" w:pos="7088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:rsidR="00EF5815" w:rsidRPr="00EF5815" w:rsidRDefault="00EF5815" w:rsidP="0018507E">
      <w:pPr>
        <w:rPr>
          <w:szCs w:val="24"/>
          <w:lang w:val="id-ID"/>
        </w:rPr>
      </w:pPr>
    </w:p>
    <w:sectPr w:rsidR="00EF5815" w:rsidRPr="00EF5815" w:rsidSect="00A45B4D">
      <w:headerReference w:type="default" r:id="rId8"/>
      <w:footerReference w:type="default" r:id="rId9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9DC" w:rsidRDefault="000B69DC" w:rsidP="00E54627">
      <w:pPr>
        <w:spacing w:line="240" w:lineRule="auto"/>
      </w:pPr>
      <w:r>
        <w:separator/>
      </w:r>
    </w:p>
  </w:endnote>
  <w:endnote w:type="continuationSeparator" w:id="1">
    <w:p w:rsidR="000B69DC" w:rsidRDefault="000B69DC" w:rsidP="00E54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1E" w:rsidRPr="008F37C7" w:rsidRDefault="008F37C7">
    <w:pPr>
      <w:pStyle w:val="Footer"/>
      <w:jc w:val="center"/>
      <w:rPr>
        <w:rFonts w:ascii="Times New Roman" w:hAnsi="Times New Roman" w:cs="Times New Roman"/>
        <w:lang w:val="id-ID"/>
      </w:rPr>
    </w:pPr>
    <w:r>
      <w:rPr>
        <w:rFonts w:ascii="Times New Roman" w:hAnsi="Times New Roman" w:cs="Times New Roman"/>
        <w:lang w:val="id-ID"/>
      </w:rPr>
      <w:t>x</w:t>
    </w:r>
    <w:r w:rsidR="00146BE4">
      <w:rPr>
        <w:rFonts w:ascii="Times New Roman" w:hAnsi="Times New Roman" w:cs="Times New Roman"/>
        <w:lang w:val="id-ID"/>
      </w:rPr>
      <w:t>ii</w:t>
    </w:r>
    <w:r w:rsidR="00F646B1">
      <w:rPr>
        <w:rFonts w:ascii="Times New Roman" w:hAnsi="Times New Roman" w:cs="Times New Roman"/>
        <w:lang w:val="id-ID"/>
      </w:rPr>
      <w:t>i</w:t>
    </w:r>
  </w:p>
  <w:p w:rsidR="00EB7B1E" w:rsidRDefault="00EB7B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9DC" w:rsidRDefault="000B69DC" w:rsidP="00E54627">
      <w:pPr>
        <w:spacing w:line="240" w:lineRule="auto"/>
      </w:pPr>
      <w:r>
        <w:separator/>
      </w:r>
    </w:p>
  </w:footnote>
  <w:footnote w:type="continuationSeparator" w:id="1">
    <w:p w:rsidR="000B69DC" w:rsidRDefault="000B69DC" w:rsidP="00E546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1E" w:rsidRDefault="00EB7B1E" w:rsidP="00E27F25">
    <w:pPr>
      <w:pStyle w:val="Header"/>
      <w:jc w:val="center"/>
    </w:pPr>
  </w:p>
  <w:p w:rsidR="00EB7B1E" w:rsidRDefault="00EB7B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8F6"/>
    <w:multiLevelType w:val="hybridMultilevel"/>
    <w:tmpl w:val="113EC7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5405"/>
    <w:multiLevelType w:val="hybridMultilevel"/>
    <w:tmpl w:val="170EC7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106F"/>
    <w:multiLevelType w:val="hybridMultilevel"/>
    <w:tmpl w:val="50EA81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B05"/>
    <w:multiLevelType w:val="hybridMultilevel"/>
    <w:tmpl w:val="6AE2D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0C48"/>
    <w:multiLevelType w:val="hybridMultilevel"/>
    <w:tmpl w:val="65DAC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91C37"/>
    <w:multiLevelType w:val="hybridMultilevel"/>
    <w:tmpl w:val="4CB66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D44A1"/>
    <w:multiLevelType w:val="hybridMultilevel"/>
    <w:tmpl w:val="F0F2FF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06702"/>
    <w:multiLevelType w:val="hybridMultilevel"/>
    <w:tmpl w:val="65D4FD62"/>
    <w:lvl w:ilvl="0" w:tplc="3872D8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5137D8"/>
    <w:multiLevelType w:val="hybridMultilevel"/>
    <w:tmpl w:val="331ADA8E"/>
    <w:lvl w:ilvl="0" w:tplc="6048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7E6E00"/>
    <w:multiLevelType w:val="hybridMultilevel"/>
    <w:tmpl w:val="4E0EF72A"/>
    <w:lvl w:ilvl="0" w:tplc="705ACA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BF142E"/>
    <w:multiLevelType w:val="hybridMultilevel"/>
    <w:tmpl w:val="98FA5396"/>
    <w:lvl w:ilvl="0" w:tplc="C67C3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84FB7"/>
    <w:multiLevelType w:val="hybridMultilevel"/>
    <w:tmpl w:val="62421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A643A"/>
    <w:multiLevelType w:val="hybridMultilevel"/>
    <w:tmpl w:val="CAC43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326"/>
    <w:rsid w:val="000104EB"/>
    <w:rsid w:val="00014F71"/>
    <w:rsid w:val="00017E9B"/>
    <w:rsid w:val="00022383"/>
    <w:rsid w:val="000260C5"/>
    <w:rsid w:val="00033D5E"/>
    <w:rsid w:val="00034CC5"/>
    <w:rsid w:val="00036666"/>
    <w:rsid w:val="000537E7"/>
    <w:rsid w:val="0006170D"/>
    <w:rsid w:val="00067EE7"/>
    <w:rsid w:val="00077A6D"/>
    <w:rsid w:val="0008306D"/>
    <w:rsid w:val="000909E3"/>
    <w:rsid w:val="000949F1"/>
    <w:rsid w:val="00094AAE"/>
    <w:rsid w:val="000B69DC"/>
    <w:rsid w:val="000D1D06"/>
    <w:rsid w:val="000D7EE5"/>
    <w:rsid w:val="000E3DC9"/>
    <w:rsid w:val="000F07B5"/>
    <w:rsid w:val="000F65D4"/>
    <w:rsid w:val="00106191"/>
    <w:rsid w:val="001069EC"/>
    <w:rsid w:val="00121C1E"/>
    <w:rsid w:val="0013656A"/>
    <w:rsid w:val="00136919"/>
    <w:rsid w:val="0014420B"/>
    <w:rsid w:val="00146BE4"/>
    <w:rsid w:val="00147BBD"/>
    <w:rsid w:val="00163975"/>
    <w:rsid w:val="00172676"/>
    <w:rsid w:val="00173164"/>
    <w:rsid w:val="00180C25"/>
    <w:rsid w:val="00182A75"/>
    <w:rsid w:val="00182E67"/>
    <w:rsid w:val="0018507E"/>
    <w:rsid w:val="001938A5"/>
    <w:rsid w:val="001A500C"/>
    <w:rsid w:val="001A7D5E"/>
    <w:rsid w:val="001D441F"/>
    <w:rsid w:val="001D444B"/>
    <w:rsid w:val="001E6E0C"/>
    <w:rsid w:val="001F249A"/>
    <w:rsid w:val="002007C9"/>
    <w:rsid w:val="002148CC"/>
    <w:rsid w:val="00226F06"/>
    <w:rsid w:val="002450B2"/>
    <w:rsid w:val="002460AE"/>
    <w:rsid w:val="00250337"/>
    <w:rsid w:val="00254E55"/>
    <w:rsid w:val="002606C6"/>
    <w:rsid w:val="00264DC9"/>
    <w:rsid w:val="00272391"/>
    <w:rsid w:val="00280008"/>
    <w:rsid w:val="002912F7"/>
    <w:rsid w:val="002A0FFB"/>
    <w:rsid w:val="002E0B8E"/>
    <w:rsid w:val="002F4410"/>
    <w:rsid w:val="00320326"/>
    <w:rsid w:val="00336674"/>
    <w:rsid w:val="00361AFF"/>
    <w:rsid w:val="00377ADB"/>
    <w:rsid w:val="00395189"/>
    <w:rsid w:val="00395E63"/>
    <w:rsid w:val="003C0732"/>
    <w:rsid w:val="003C4977"/>
    <w:rsid w:val="003D1BDD"/>
    <w:rsid w:val="003D7FCD"/>
    <w:rsid w:val="003F362C"/>
    <w:rsid w:val="003F686C"/>
    <w:rsid w:val="00412A85"/>
    <w:rsid w:val="0042019C"/>
    <w:rsid w:val="00421C8A"/>
    <w:rsid w:val="00426E61"/>
    <w:rsid w:val="00437DA4"/>
    <w:rsid w:val="00443961"/>
    <w:rsid w:val="00446436"/>
    <w:rsid w:val="00465537"/>
    <w:rsid w:val="00475858"/>
    <w:rsid w:val="00492C93"/>
    <w:rsid w:val="00496921"/>
    <w:rsid w:val="004A0704"/>
    <w:rsid w:val="004A1C2D"/>
    <w:rsid w:val="004B2398"/>
    <w:rsid w:val="004D187C"/>
    <w:rsid w:val="004D7A51"/>
    <w:rsid w:val="004F51D4"/>
    <w:rsid w:val="00511BE0"/>
    <w:rsid w:val="0052046C"/>
    <w:rsid w:val="0053604C"/>
    <w:rsid w:val="005374CD"/>
    <w:rsid w:val="00545AE0"/>
    <w:rsid w:val="00546613"/>
    <w:rsid w:val="005527EA"/>
    <w:rsid w:val="00562E2A"/>
    <w:rsid w:val="005739ED"/>
    <w:rsid w:val="00582EFD"/>
    <w:rsid w:val="00592BBE"/>
    <w:rsid w:val="00593599"/>
    <w:rsid w:val="005A0EF7"/>
    <w:rsid w:val="005A7D69"/>
    <w:rsid w:val="005B4685"/>
    <w:rsid w:val="005C0E67"/>
    <w:rsid w:val="005C21DC"/>
    <w:rsid w:val="005C7395"/>
    <w:rsid w:val="005D1E1A"/>
    <w:rsid w:val="005D63B9"/>
    <w:rsid w:val="00600C6B"/>
    <w:rsid w:val="00612DA6"/>
    <w:rsid w:val="006134AF"/>
    <w:rsid w:val="00615B0B"/>
    <w:rsid w:val="00644C36"/>
    <w:rsid w:val="006577AF"/>
    <w:rsid w:val="0067470C"/>
    <w:rsid w:val="0067683C"/>
    <w:rsid w:val="00677A54"/>
    <w:rsid w:val="006811EB"/>
    <w:rsid w:val="00685B07"/>
    <w:rsid w:val="00694D6D"/>
    <w:rsid w:val="00697176"/>
    <w:rsid w:val="006974B8"/>
    <w:rsid w:val="006A6454"/>
    <w:rsid w:val="006A6B23"/>
    <w:rsid w:val="006D1228"/>
    <w:rsid w:val="006E6AC4"/>
    <w:rsid w:val="006E78F7"/>
    <w:rsid w:val="007002C4"/>
    <w:rsid w:val="007126BB"/>
    <w:rsid w:val="00723228"/>
    <w:rsid w:val="00725698"/>
    <w:rsid w:val="00725B2B"/>
    <w:rsid w:val="00750F04"/>
    <w:rsid w:val="00751D0B"/>
    <w:rsid w:val="00775416"/>
    <w:rsid w:val="0077776D"/>
    <w:rsid w:val="007A3D77"/>
    <w:rsid w:val="007C3BE1"/>
    <w:rsid w:val="007C4604"/>
    <w:rsid w:val="007E6C9C"/>
    <w:rsid w:val="007F522A"/>
    <w:rsid w:val="007F7EEB"/>
    <w:rsid w:val="00806BCB"/>
    <w:rsid w:val="008276A8"/>
    <w:rsid w:val="00827C5A"/>
    <w:rsid w:val="00832501"/>
    <w:rsid w:val="00835D3C"/>
    <w:rsid w:val="00837D04"/>
    <w:rsid w:val="00837D99"/>
    <w:rsid w:val="00844FDC"/>
    <w:rsid w:val="008466D7"/>
    <w:rsid w:val="008552B3"/>
    <w:rsid w:val="00862337"/>
    <w:rsid w:val="00865365"/>
    <w:rsid w:val="008842D4"/>
    <w:rsid w:val="0088601E"/>
    <w:rsid w:val="00887DCD"/>
    <w:rsid w:val="0089416E"/>
    <w:rsid w:val="008A7AEF"/>
    <w:rsid w:val="008B00B1"/>
    <w:rsid w:val="008B0EC4"/>
    <w:rsid w:val="008C1F1A"/>
    <w:rsid w:val="008C6706"/>
    <w:rsid w:val="008D78D4"/>
    <w:rsid w:val="008E6718"/>
    <w:rsid w:val="008E72C4"/>
    <w:rsid w:val="008F37C7"/>
    <w:rsid w:val="008F703E"/>
    <w:rsid w:val="008F7602"/>
    <w:rsid w:val="00900B94"/>
    <w:rsid w:val="009054DE"/>
    <w:rsid w:val="00905AAB"/>
    <w:rsid w:val="009112AE"/>
    <w:rsid w:val="00914E01"/>
    <w:rsid w:val="0092205F"/>
    <w:rsid w:val="00927AAE"/>
    <w:rsid w:val="009426D4"/>
    <w:rsid w:val="00946153"/>
    <w:rsid w:val="0094745F"/>
    <w:rsid w:val="00947B29"/>
    <w:rsid w:val="00966425"/>
    <w:rsid w:val="00967D27"/>
    <w:rsid w:val="009778EB"/>
    <w:rsid w:val="00984478"/>
    <w:rsid w:val="009865D5"/>
    <w:rsid w:val="009A48CB"/>
    <w:rsid w:val="009D48D9"/>
    <w:rsid w:val="009E27B9"/>
    <w:rsid w:val="009F49ED"/>
    <w:rsid w:val="009F6B7B"/>
    <w:rsid w:val="009F7593"/>
    <w:rsid w:val="00A008FC"/>
    <w:rsid w:val="00A120EC"/>
    <w:rsid w:val="00A13746"/>
    <w:rsid w:val="00A23747"/>
    <w:rsid w:val="00A260A6"/>
    <w:rsid w:val="00A32207"/>
    <w:rsid w:val="00A3312A"/>
    <w:rsid w:val="00A34B18"/>
    <w:rsid w:val="00A4075B"/>
    <w:rsid w:val="00A42D34"/>
    <w:rsid w:val="00A4494E"/>
    <w:rsid w:val="00A45B4D"/>
    <w:rsid w:val="00A5496C"/>
    <w:rsid w:val="00A62535"/>
    <w:rsid w:val="00A626A1"/>
    <w:rsid w:val="00A63373"/>
    <w:rsid w:val="00A6491E"/>
    <w:rsid w:val="00A74937"/>
    <w:rsid w:val="00A75E05"/>
    <w:rsid w:val="00A9034D"/>
    <w:rsid w:val="00A94B20"/>
    <w:rsid w:val="00AA0BEE"/>
    <w:rsid w:val="00AA3073"/>
    <w:rsid w:val="00AA4943"/>
    <w:rsid w:val="00AA572A"/>
    <w:rsid w:val="00AB26A2"/>
    <w:rsid w:val="00AB5E7F"/>
    <w:rsid w:val="00AB71A7"/>
    <w:rsid w:val="00AC5BF1"/>
    <w:rsid w:val="00B03718"/>
    <w:rsid w:val="00B17342"/>
    <w:rsid w:val="00B2371A"/>
    <w:rsid w:val="00B55413"/>
    <w:rsid w:val="00B83F4D"/>
    <w:rsid w:val="00B844AF"/>
    <w:rsid w:val="00BB1CC7"/>
    <w:rsid w:val="00BB359E"/>
    <w:rsid w:val="00BD34A4"/>
    <w:rsid w:val="00BD4BAC"/>
    <w:rsid w:val="00BE4ACA"/>
    <w:rsid w:val="00BF0182"/>
    <w:rsid w:val="00BF41EC"/>
    <w:rsid w:val="00C00633"/>
    <w:rsid w:val="00C046A2"/>
    <w:rsid w:val="00C30A83"/>
    <w:rsid w:val="00C343F7"/>
    <w:rsid w:val="00C41A90"/>
    <w:rsid w:val="00C62E27"/>
    <w:rsid w:val="00C77075"/>
    <w:rsid w:val="00C816FA"/>
    <w:rsid w:val="00CA3A1F"/>
    <w:rsid w:val="00CC7753"/>
    <w:rsid w:val="00CC7E75"/>
    <w:rsid w:val="00CD00B7"/>
    <w:rsid w:val="00CD26F0"/>
    <w:rsid w:val="00D06053"/>
    <w:rsid w:val="00D127F8"/>
    <w:rsid w:val="00D16B38"/>
    <w:rsid w:val="00D214B1"/>
    <w:rsid w:val="00D33648"/>
    <w:rsid w:val="00D34860"/>
    <w:rsid w:val="00D3493F"/>
    <w:rsid w:val="00D63146"/>
    <w:rsid w:val="00D918D4"/>
    <w:rsid w:val="00D952D4"/>
    <w:rsid w:val="00DB4BD0"/>
    <w:rsid w:val="00DB53A3"/>
    <w:rsid w:val="00DB79ED"/>
    <w:rsid w:val="00DB7AC1"/>
    <w:rsid w:val="00DC325C"/>
    <w:rsid w:val="00DD2E28"/>
    <w:rsid w:val="00DF1B7E"/>
    <w:rsid w:val="00DF697C"/>
    <w:rsid w:val="00E063E1"/>
    <w:rsid w:val="00E06C34"/>
    <w:rsid w:val="00E06F7A"/>
    <w:rsid w:val="00E10154"/>
    <w:rsid w:val="00E10B69"/>
    <w:rsid w:val="00E17847"/>
    <w:rsid w:val="00E219C1"/>
    <w:rsid w:val="00E22EAA"/>
    <w:rsid w:val="00E27F25"/>
    <w:rsid w:val="00E33BE1"/>
    <w:rsid w:val="00E375FB"/>
    <w:rsid w:val="00E42D97"/>
    <w:rsid w:val="00E54627"/>
    <w:rsid w:val="00E5548D"/>
    <w:rsid w:val="00E662A0"/>
    <w:rsid w:val="00E753C7"/>
    <w:rsid w:val="00E80249"/>
    <w:rsid w:val="00E83B84"/>
    <w:rsid w:val="00E9216B"/>
    <w:rsid w:val="00EB2594"/>
    <w:rsid w:val="00EB7B1E"/>
    <w:rsid w:val="00EC55F3"/>
    <w:rsid w:val="00ED7882"/>
    <w:rsid w:val="00EE1B47"/>
    <w:rsid w:val="00EF5815"/>
    <w:rsid w:val="00F059A5"/>
    <w:rsid w:val="00F2686F"/>
    <w:rsid w:val="00F328BE"/>
    <w:rsid w:val="00F415FC"/>
    <w:rsid w:val="00F43E98"/>
    <w:rsid w:val="00F440BC"/>
    <w:rsid w:val="00F5286C"/>
    <w:rsid w:val="00F57B3A"/>
    <w:rsid w:val="00F62D07"/>
    <w:rsid w:val="00F646B1"/>
    <w:rsid w:val="00F64E57"/>
    <w:rsid w:val="00F72E72"/>
    <w:rsid w:val="00F954FE"/>
    <w:rsid w:val="00FA059C"/>
    <w:rsid w:val="00FA20D3"/>
    <w:rsid w:val="00FB46B1"/>
    <w:rsid w:val="00FC118E"/>
    <w:rsid w:val="00FD12A2"/>
    <w:rsid w:val="00FD4C56"/>
    <w:rsid w:val="00FD50E6"/>
    <w:rsid w:val="00FE5432"/>
    <w:rsid w:val="00FF0F6E"/>
    <w:rsid w:val="00FF1993"/>
    <w:rsid w:val="00FF37D7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25"/>
    <w:pPr>
      <w:spacing w:after="0" w:line="480" w:lineRule="auto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0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6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27"/>
  </w:style>
  <w:style w:type="paragraph" w:styleId="Footer">
    <w:name w:val="footer"/>
    <w:basedOn w:val="Normal"/>
    <w:link w:val="FooterChar"/>
    <w:uiPriority w:val="99"/>
    <w:unhideWhenUsed/>
    <w:rsid w:val="00E546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27"/>
  </w:style>
  <w:style w:type="paragraph" w:customStyle="1" w:styleId="Default">
    <w:name w:val="Default"/>
    <w:rsid w:val="00D21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5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27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0901F-D890-42CC-A78C-3D98582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T</dc:creator>
  <cp:lastModifiedBy>win8</cp:lastModifiedBy>
  <cp:revision>147</cp:revision>
  <cp:lastPrinted>2015-05-19T12:33:00Z</cp:lastPrinted>
  <dcterms:created xsi:type="dcterms:W3CDTF">2014-10-07T10:47:00Z</dcterms:created>
  <dcterms:modified xsi:type="dcterms:W3CDTF">2016-02-11T07:22:00Z</dcterms:modified>
</cp:coreProperties>
</file>